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5FCB" w:rsidRPr="00CD0319" w:rsidP="00D74A9E" w14:paraId="0F1470D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45FCB" w:rsidRPr="00CD0319" w:rsidP="00D74A9E" w14:paraId="1E3A3C3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5FCB" w:rsidP="00D74A9E" w14:paraId="3B255F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5FCB" w:rsidP="00B33F12" w14:paraId="23CE8B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Vinícius de Mora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9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Parque Residencial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C45FCB" w:rsidP="001B76A4" w14:paraId="45C8603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45FCB" w:rsidP="00C709B1" w14:paraId="3320FD7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5FCB" w:rsidP="00D74A9E" w14:paraId="13A8C1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45FCB" w:rsidRPr="00CD0319" w:rsidP="00D74A9E" w14:paraId="4C0E94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45FCB" w:rsidP="00D74A9E" w14:paraId="667526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5FCB" w:rsidP="00D74A9E" w14:paraId="375CE3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5FCB" w:rsidP="00D74A9E" w14:paraId="01973F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5FCB" w:rsidRPr="00CD0319" w:rsidP="00D74A9E" w14:paraId="2273F7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5FCB" w:rsidRPr="00CD0319" w:rsidP="00D74A9E" w14:paraId="55DC17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45FCB" w:rsidP="00F8578D" w14:paraId="776F71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45FCB" w:rsidP="00F8578D" w14:paraId="094F6E8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45FC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45FCB" w:rsidRPr="00F8578D" w:rsidP="00F8578D" w14:paraId="47504D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45FC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FCB" w14:paraId="2A5A4F6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FCB" w:rsidRPr="006D1E9A" w:rsidP="006D1E9A" w14:paraId="1DE008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5945675" name="Conector reto 1759456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594567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45FCB" w:rsidRPr="006D1E9A" w:rsidP="006D1E9A" w14:paraId="36A3D2A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FCB" w14:paraId="348C48E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E9547E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7DFB82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CA922D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6A6336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FCB" w:rsidRPr="006D1E9A" w:rsidP="006D1E9A" w14:paraId="7CF615E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70549529" name="Agrupar 107054952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38654278" name="Forma Livre: Forma 20386542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30266283" name="Forma Livre: Forma 18302662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1436133" name="Forma Livre: Forma 12814361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70549529" o:spid="_x0000_s2049" style="width:595.1pt;height:808.7pt;margin-top:0.2pt;margin-left:-68.95pt;position:absolute;z-index:-251650048" coordsize="75577,102703">
              <v:shape id="Forma Livre: Forma 20386542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302662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814361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34896466" name="Imagem 1134896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7A55AF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3352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45FCB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EF65ED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3:00Z</dcterms:created>
  <dcterms:modified xsi:type="dcterms:W3CDTF">2024-06-17T12:47:00Z</dcterms:modified>
</cp:coreProperties>
</file>